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·书房篇</w:t>
      </w:r>
    </w:p>
    <w:p>
      <w:r>
        <w:t>作者:谭晓东主编</w:t>
      </w:r>
    </w:p>
    <w:p>
      <w:r>
        <w:t>出版社: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时尚家居功能设计·书房篇评论地址：https://www.jiaokey.com/book/detail/12082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